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047B502C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</w:t>
      </w:r>
      <w:r w:rsidR="00C9160A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C9160A">
        <w:rPr>
          <w:rFonts w:ascii="Book Antiqua" w:hAnsi="Book Antiqua"/>
          <w:sz w:val="30"/>
          <w:szCs w:val="48"/>
        </w:rPr>
        <w:t xml:space="preserve">SEPTIEMBRE </w:t>
      </w:r>
      <w:r>
        <w:rPr>
          <w:rFonts w:ascii="Book Antiqua" w:hAnsi="Book Antiqua"/>
          <w:sz w:val="30"/>
          <w:szCs w:val="48"/>
        </w:rPr>
        <w:t>AÑO 202</w:t>
      </w:r>
      <w:r w:rsidR="00C9160A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766" w:type="dxa"/>
        <w:tblInd w:w="-1281" w:type="dxa"/>
        <w:tblLook w:val="04A0" w:firstRow="1" w:lastRow="0" w:firstColumn="1" w:lastColumn="0" w:noHBand="0" w:noVBand="1"/>
      </w:tblPr>
      <w:tblGrid>
        <w:gridCol w:w="2363"/>
        <w:gridCol w:w="2268"/>
        <w:gridCol w:w="2410"/>
        <w:gridCol w:w="2409"/>
        <w:gridCol w:w="2316"/>
      </w:tblGrid>
      <w:tr w:rsidR="00501298" w14:paraId="74478CA9" w14:textId="77777777" w:rsidTr="002B75B9">
        <w:trPr>
          <w:trHeight w:val="350"/>
        </w:trPr>
        <w:tc>
          <w:tcPr>
            <w:tcW w:w="2363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268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410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409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316" w:type="dxa"/>
          </w:tcPr>
          <w:p w14:paraId="30924ABC" w14:textId="56FDA2DC" w:rsidR="00501298" w:rsidRPr="007804D0" w:rsidRDefault="00501298" w:rsidP="002A38A8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2B75B9">
        <w:trPr>
          <w:trHeight w:val="854"/>
        </w:trPr>
        <w:tc>
          <w:tcPr>
            <w:tcW w:w="2363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114D8C27" w14:textId="0F45A70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6C718C6D" w14:textId="68A447FA" w:rsidR="00C9160A" w:rsidRDefault="00C9160A" w:rsidP="00C9160A">
            <w:pPr>
              <w:jc w:val="right"/>
              <w:rPr>
                <w:rFonts w:ascii="Arial" w:hAnsi="Arial" w:cs="Arial"/>
                <w:sz w:val="28"/>
              </w:rPr>
            </w:pPr>
          </w:p>
          <w:p w14:paraId="3C23B608" w14:textId="26EFF6A2" w:rsidR="00501298" w:rsidRPr="00501298" w:rsidRDefault="00C9160A" w:rsidP="00C9160A">
            <w:pPr>
              <w:jc w:val="both"/>
              <w:rPr>
                <w:rFonts w:ascii="Arial" w:hAnsi="Arial" w:cs="Arial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7157A">
              <w:rPr>
                <w:rFonts w:ascii="Arial" w:hAnsi="Arial" w:cs="Arial"/>
                <w:sz w:val="24"/>
                <w:szCs w:val="24"/>
              </w:rPr>
              <w:t xml:space="preserve"> Y trabajo en inventario</w:t>
            </w:r>
          </w:p>
        </w:tc>
        <w:tc>
          <w:tcPr>
            <w:tcW w:w="2409" w:type="dxa"/>
          </w:tcPr>
          <w:p w14:paraId="081F9461" w14:textId="56D5C2A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68065D6C" w14:textId="3CD05F7F" w:rsidR="00C9160A" w:rsidRPr="00C9160A" w:rsidRDefault="00C9160A" w:rsidP="00C9160A">
            <w:pPr>
              <w:rPr>
                <w:rFonts w:ascii="Arial" w:hAnsi="Arial" w:cs="Arial"/>
                <w:sz w:val="24"/>
              </w:rPr>
            </w:pPr>
          </w:p>
          <w:p w14:paraId="410B1BFC" w14:textId="7A8C571F" w:rsidR="00C9160A" w:rsidRPr="00C9160A" w:rsidRDefault="00C9160A" w:rsidP="00C9160A"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7157A">
              <w:rPr>
                <w:rFonts w:ascii="Arial" w:hAnsi="Arial" w:cs="Arial"/>
                <w:sz w:val="24"/>
                <w:szCs w:val="24"/>
              </w:rPr>
              <w:t xml:space="preserve"> Trabajo en inventario</w:t>
            </w:r>
          </w:p>
        </w:tc>
        <w:tc>
          <w:tcPr>
            <w:tcW w:w="2316" w:type="dxa"/>
          </w:tcPr>
          <w:p w14:paraId="1A01B54E" w14:textId="2B055FD7" w:rsidR="00501298" w:rsidRDefault="00A178C6" w:rsidP="00A178C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  <w:p w14:paraId="623D6C89" w14:textId="275123EA" w:rsidR="00501298" w:rsidRDefault="00C9160A" w:rsidP="002A38A8"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7157A">
              <w:rPr>
                <w:rFonts w:ascii="Arial" w:hAnsi="Arial" w:cs="Arial"/>
                <w:sz w:val="24"/>
                <w:szCs w:val="24"/>
              </w:rPr>
              <w:t xml:space="preserve"> Trabajo en inventario</w:t>
            </w:r>
          </w:p>
        </w:tc>
      </w:tr>
      <w:tr w:rsidR="00501298" w14:paraId="0956E2F6" w14:textId="77777777" w:rsidTr="002B75B9">
        <w:trPr>
          <w:trHeight w:val="2153"/>
        </w:trPr>
        <w:tc>
          <w:tcPr>
            <w:tcW w:w="2363" w:type="dxa"/>
          </w:tcPr>
          <w:p w14:paraId="4BF122E1" w14:textId="414EA7E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1AB291B6" w14:textId="00DCA049" w:rsidR="00C9160A" w:rsidRDefault="00C9160A" w:rsidP="00C9160A">
            <w:pPr>
              <w:jc w:val="right"/>
              <w:rPr>
                <w:rFonts w:ascii="Arial" w:hAnsi="Arial" w:cs="Arial"/>
                <w:sz w:val="28"/>
              </w:rPr>
            </w:pPr>
          </w:p>
          <w:p w14:paraId="1E374F6A" w14:textId="09EAB0E0" w:rsidR="00501298" w:rsidRPr="00565EEB" w:rsidRDefault="00C9160A" w:rsidP="00C9160A">
            <w:pPr>
              <w:jc w:val="both"/>
              <w:rPr>
                <w:rFonts w:ascii="Arial" w:hAnsi="Arial" w:cs="Arial"/>
                <w:sz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Trabajo en inventario</w:t>
            </w:r>
          </w:p>
        </w:tc>
        <w:tc>
          <w:tcPr>
            <w:tcW w:w="2268" w:type="dxa"/>
          </w:tcPr>
          <w:p w14:paraId="3247471E" w14:textId="09ACEE98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7339BFD9" w14:textId="61F09ADB" w:rsidR="00C9160A" w:rsidRDefault="00C9160A" w:rsidP="00C9160A">
            <w:pPr>
              <w:jc w:val="right"/>
              <w:rPr>
                <w:rFonts w:ascii="Arial" w:hAnsi="Arial" w:cs="Arial"/>
                <w:sz w:val="28"/>
              </w:rPr>
            </w:pPr>
          </w:p>
          <w:p w14:paraId="4AEE4636" w14:textId="1D5C424D" w:rsidR="0021529C" w:rsidRPr="007804D0" w:rsidRDefault="00C9160A" w:rsidP="00C9160A">
            <w:pPr>
              <w:jc w:val="both"/>
              <w:rPr>
                <w:rFonts w:ascii="Bahnschrift" w:hAnsi="Bahnschrift"/>
                <w:sz w:val="40"/>
                <w:szCs w:val="40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Trabajo en inventario</w:t>
            </w:r>
          </w:p>
        </w:tc>
        <w:tc>
          <w:tcPr>
            <w:tcW w:w="2410" w:type="dxa"/>
          </w:tcPr>
          <w:p w14:paraId="5ED0B262" w14:textId="4294E330" w:rsidR="00C9160A" w:rsidRDefault="00C9160A" w:rsidP="00C9160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2086201" w14:textId="628747AA" w:rsidR="000E369A" w:rsidRPr="00C9160A" w:rsidRDefault="00C9160A" w:rsidP="0047157A">
            <w:pPr>
              <w:rPr>
                <w:rFonts w:ascii="Arial" w:hAnsi="Arial" w:cs="Arial"/>
                <w:sz w:val="28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Trabajo en inventario</w:t>
            </w:r>
          </w:p>
        </w:tc>
        <w:tc>
          <w:tcPr>
            <w:tcW w:w="2409" w:type="dxa"/>
          </w:tcPr>
          <w:p w14:paraId="39A8A698" w14:textId="22D5C5C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242034AE" w14:textId="63B2B2FE" w:rsidR="00C9160A" w:rsidRDefault="00C9160A" w:rsidP="00C9160A">
            <w:pPr>
              <w:jc w:val="right"/>
              <w:rPr>
                <w:rFonts w:ascii="Arial" w:hAnsi="Arial" w:cs="Arial"/>
                <w:sz w:val="28"/>
              </w:rPr>
            </w:pPr>
          </w:p>
          <w:p w14:paraId="06A498C8" w14:textId="7CA897CA" w:rsidR="00180D6F" w:rsidRPr="00B30C59" w:rsidRDefault="00C9160A" w:rsidP="00C9160A">
            <w:pPr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Trabajo en inventario</w:t>
            </w:r>
          </w:p>
        </w:tc>
        <w:tc>
          <w:tcPr>
            <w:tcW w:w="2316" w:type="dxa"/>
          </w:tcPr>
          <w:p w14:paraId="67C1AF3F" w14:textId="27FF37CA" w:rsidR="009B42F5" w:rsidRPr="00B30C59" w:rsidRDefault="005B37D1" w:rsidP="005B37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D2272A8" w14:textId="60626706" w:rsidR="00C9160A" w:rsidRDefault="00C9160A" w:rsidP="002A38A8">
            <w:pPr>
              <w:rPr>
                <w:rFonts w:ascii="Arial" w:hAnsi="Arial" w:cs="Arial"/>
                <w:sz w:val="28"/>
              </w:rPr>
            </w:pPr>
          </w:p>
          <w:p w14:paraId="7385F104" w14:textId="6496A876" w:rsidR="00565EEB" w:rsidRPr="00565EEB" w:rsidRDefault="00C9160A" w:rsidP="002A38A8">
            <w:pPr>
              <w:rPr>
                <w:rFonts w:ascii="Arial" w:hAnsi="Arial" w:cs="Arial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</w:t>
            </w:r>
            <w:r w:rsidR="002B75B9" w:rsidRPr="000058DC">
              <w:rPr>
                <w:rFonts w:ascii="Arial" w:hAnsi="Arial" w:cs="Arial"/>
                <w:sz w:val="24"/>
                <w:szCs w:val="24"/>
              </w:rPr>
              <w:t>Municipal</w:t>
            </w:r>
            <w:r w:rsidR="002B75B9">
              <w:rPr>
                <w:rFonts w:ascii="Arial" w:hAnsi="Arial" w:cs="Arial"/>
                <w:sz w:val="24"/>
                <w:szCs w:val="24"/>
              </w:rPr>
              <w:t>. trabajo en inventario</w:t>
            </w:r>
          </w:p>
        </w:tc>
      </w:tr>
      <w:tr w:rsidR="00501298" w14:paraId="34175396" w14:textId="77777777" w:rsidTr="002B75B9">
        <w:trPr>
          <w:trHeight w:val="2199"/>
        </w:trPr>
        <w:tc>
          <w:tcPr>
            <w:tcW w:w="2363" w:type="dxa"/>
          </w:tcPr>
          <w:p w14:paraId="4C7BD1EF" w14:textId="6C595E2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654DA393" w14:textId="0E0CBF5A" w:rsidR="00501298" w:rsidRPr="00565EEB" w:rsidRDefault="00C9160A" w:rsidP="002B75B9">
            <w:pPr>
              <w:rPr>
                <w:rFonts w:ascii="Arial" w:hAnsi="Arial" w:cs="Arial"/>
                <w:sz w:val="28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Trabajo en inventario</w:t>
            </w:r>
          </w:p>
        </w:tc>
        <w:tc>
          <w:tcPr>
            <w:tcW w:w="2268" w:type="dxa"/>
          </w:tcPr>
          <w:p w14:paraId="3AF4E666" w14:textId="6364D29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1BFF8AFC" w14:textId="7F35D299" w:rsidR="00C9160A" w:rsidRDefault="00C9160A" w:rsidP="00C9160A">
            <w:pPr>
              <w:jc w:val="right"/>
              <w:rPr>
                <w:rFonts w:ascii="Arial" w:hAnsi="Arial" w:cs="Arial"/>
                <w:sz w:val="28"/>
              </w:rPr>
            </w:pPr>
          </w:p>
          <w:p w14:paraId="6E891EAF" w14:textId="1A15A54E" w:rsidR="00565EEB" w:rsidRPr="00B30C59" w:rsidRDefault="00C9160A" w:rsidP="00C9160A">
            <w:pPr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3D796C1" w14:textId="02E6DB6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5</w:t>
            </w:r>
          </w:p>
          <w:p w14:paraId="375F14E1" w14:textId="77777777" w:rsidR="00D625BE" w:rsidRDefault="00D625BE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B0913" w14:textId="55D035C0" w:rsidR="00C9160A" w:rsidRPr="00C9160A" w:rsidRDefault="005B37D1" w:rsidP="002B7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apacidad </w:t>
            </w:r>
            <w:r w:rsidR="002B75B9">
              <w:rPr>
                <w:rFonts w:ascii="Arial" w:hAnsi="Arial" w:cs="Arial"/>
                <w:sz w:val="24"/>
                <w:szCs w:val="24"/>
              </w:rPr>
              <w:t>por contagio de COVID 19</w:t>
            </w:r>
          </w:p>
        </w:tc>
        <w:tc>
          <w:tcPr>
            <w:tcW w:w="2409" w:type="dxa"/>
          </w:tcPr>
          <w:p w14:paraId="790B0BD3" w14:textId="5D6D5EE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5AB67899" w14:textId="5AD96194" w:rsidR="00C9160A" w:rsidRDefault="00C9160A" w:rsidP="00C9160A">
            <w:pPr>
              <w:jc w:val="right"/>
              <w:rPr>
                <w:rFonts w:ascii="Arial" w:hAnsi="Arial" w:cs="Arial"/>
                <w:sz w:val="28"/>
              </w:rPr>
            </w:pPr>
          </w:p>
          <w:p w14:paraId="2E47EE27" w14:textId="346D3872" w:rsidR="00565EEB" w:rsidRPr="00664B71" w:rsidRDefault="005B37D1" w:rsidP="00C91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apacidad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por contagio de COVID 19</w:t>
            </w:r>
          </w:p>
        </w:tc>
        <w:tc>
          <w:tcPr>
            <w:tcW w:w="2316" w:type="dxa"/>
          </w:tcPr>
          <w:p w14:paraId="3DB55ED4" w14:textId="50578FB2" w:rsidR="00565EEB" w:rsidRDefault="002B75B9" w:rsidP="002B75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18881640" w14:textId="24AA2F74" w:rsidR="002B75B9" w:rsidRPr="002B75B9" w:rsidRDefault="005B37D1" w:rsidP="002B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apacidad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por contagio de COVID 19</w:t>
            </w:r>
          </w:p>
        </w:tc>
      </w:tr>
      <w:tr w:rsidR="00501298" w14:paraId="104B5C6F" w14:textId="77777777" w:rsidTr="002B75B9">
        <w:trPr>
          <w:trHeight w:val="2444"/>
        </w:trPr>
        <w:tc>
          <w:tcPr>
            <w:tcW w:w="2363" w:type="dxa"/>
          </w:tcPr>
          <w:p w14:paraId="344E4857" w14:textId="2D26C3F0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7DEE63E0" w14:textId="348366FC" w:rsidR="009B42F5" w:rsidRPr="00C9160A" w:rsidRDefault="005B37D1" w:rsidP="001472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capacidad</w:t>
            </w:r>
            <w:r w:rsidR="002B75B9">
              <w:rPr>
                <w:rFonts w:ascii="Arial" w:hAnsi="Arial" w:cs="Arial"/>
                <w:sz w:val="24"/>
                <w:szCs w:val="24"/>
              </w:rPr>
              <w:t xml:space="preserve"> por contagio de COVID 19</w:t>
            </w:r>
          </w:p>
        </w:tc>
        <w:tc>
          <w:tcPr>
            <w:tcW w:w="2268" w:type="dxa"/>
          </w:tcPr>
          <w:p w14:paraId="5FAC6E71" w14:textId="4589F08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059CFACB" w14:textId="44A439F7" w:rsidR="009B42F5" w:rsidRPr="009B42F5" w:rsidRDefault="005B37D1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capacidad por contagio de COVID 19</w:t>
            </w:r>
            <w:r w:rsidR="00D03677">
              <w:rPr>
                <w:rFonts w:ascii="Arial" w:hAnsi="Arial" w:cs="Arial"/>
                <w:sz w:val="24"/>
              </w:rPr>
              <w:t xml:space="preserve">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3B1E71F8" w14:textId="3CD389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2074ABE9" w14:textId="66DACE80" w:rsidR="00D625BE" w:rsidRPr="00D625BE" w:rsidRDefault="005B37D1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capacidad por contagio de COVID 19</w:t>
            </w:r>
          </w:p>
        </w:tc>
        <w:tc>
          <w:tcPr>
            <w:tcW w:w="2409" w:type="dxa"/>
          </w:tcPr>
          <w:p w14:paraId="12EE1883" w14:textId="786A311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36F3DCAA" w14:textId="5D256BA8" w:rsidR="00D625BE" w:rsidRPr="00565EEB" w:rsidRDefault="005B37D1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incapacidad por contagio de COVID 19</w:t>
            </w:r>
          </w:p>
        </w:tc>
        <w:tc>
          <w:tcPr>
            <w:tcW w:w="2316" w:type="dxa"/>
          </w:tcPr>
          <w:p w14:paraId="59C764C4" w14:textId="02966CD5" w:rsidR="002A38A8" w:rsidRDefault="002B75B9" w:rsidP="002B75B9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  <w:p w14:paraId="0C061321" w14:textId="77777777" w:rsidR="002A38A8" w:rsidRDefault="002A38A8" w:rsidP="002A38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5497D" w14:textId="24E4B567" w:rsidR="000058DC" w:rsidRPr="00C9160A" w:rsidRDefault="00223F1A" w:rsidP="002A38A8">
            <w:pPr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 w:rsidR="00C9160A">
              <w:rPr>
                <w:rFonts w:ascii="Arial" w:hAnsi="Arial" w:cs="Arial"/>
                <w:sz w:val="24"/>
                <w:szCs w:val="24"/>
              </w:rPr>
              <w:t>.</w:t>
            </w:r>
            <w:r w:rsidR="005B37D1">
              <w:rPr>
                <w:rFonts w:ascii="Arial" w:hAnsi="Arial" w:cs="Arial"/>
                <w:sz w:val="24"/>
                <w:szCs w:val="24"/>
              </w:rPr>
              <w:t xml:space="preserve"> Trabajo en inventario</w:t>
            </w:r>
          </w:p>
        </w:tc>
      </w:tr>
      <w:tr w:rsidR="00501298" w14:paraId="0AB4E8A1" w14:textId="77777777" w:rsidTr="002B75B9">
        <w:trPr>
          <w:trHeight w:val="2444"/>
        </w:trPr>
        <w:tc>
          <w:tcPr>
            <w:tcW w:w="2363" w:type="dxa"/>
          </w:tcPr>
          <w:p w14:paraId="5A766259" w14:textId="146D07EB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27</w:t>
            </w:r>
          </w:p>
          <w:p w14:paraId="44303E27" w14:textId="33F56263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</w:t>
            </w:r>
            <w:r w:rsidR="00C9160A">
              <w:rPr>
                <w:rFonts w:ascii="Arial" w:hAnsi="Arial" w:cs="Arial"/>
                <w:sz w:val="24"/>
              </w:rPr>
              <w:t>ipal.</w:t>
            </w:r>
            <w:r w:rsidR="005B37D1">
              <w:rPr>
                <w:rFonts w:ascii="Arial" w:hAnsi="Arial" w:cs="Arial"/>
                <w:sz w:val="24"/>
              </w:rPr>
              <w:t xml:space="preserve"> Trabajo en inventario</w:t>
            </w:r>
          </w:p>
        </w:tc>
        <w:tc>
          <w:tcPr>
            <w:tcW w:w="2268" w:type="dxa"/>
          </w:tcPr>
          <w:p w14:paraId="56022058" w14:textId="3BC814E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9CD3BFB" w14:textId="1E2B4DCE" w:rsidR="00CE1926" w:rsidRPr="00565EEB" w:rsidRDefault="00223F1A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9160A">
              <w:rPr>
                <w:rFonts w:ascii="Arial" w:hAnsi="Arial" w:cs="Arial"/>
                <w:sz w:val="24"/>
              </w:rPr>
              <w:t>.</w:t>
            </w:r>
            <w:r w:rsidR="005B37D1">
              <w:rPr>
                <w:rFonts w:ascii="Arial" w:hAnsi="Arial" w:cs="Arial"/>
                <w:sz w:val="24"/>
              </w:rPr>
              <w:t xml:space="preserve"> Trabajo en inventario</w:t>
            </w:r>
          </w:p>
        </w:tc>
        <w:tc>
          <w:tcPr>
            <w:tcW w:w="2410" w:type="dxa"/>
          </w:tcPr>
          <w:p w14:paraId="0BA0BDF1" w14:textId="288F561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1EE601B7" w14:textId="40C71924" w:rsidR="00CE1926" w:rsidRDefault="000465F8" w:rsidP="00CE192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l</w:t>
            </w:r>
            <w:r w:rsidR="00C9160A">
              <w:rPr>
                <w:rFonts w:ascii="Arial" w:hAnsi="Arial" w:cs="Arial"/>
                <w:szCs w:val="20"/>
              </w:rPr>
              <w:t>.</w:t>
            </w:r>
            <w:r w:rsidR="005B37D1">
              <w:rPr>
                <w:rFonts w:ascii="Arial" w:hAnsi="Arial" w:cs="Arial"/>
                <w:szCs w:val="20"/>
              </w:rPr>
              <w:t xml:space="preserve"> Trabajo en inventario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0B116A45" w14:textId="4075F7D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260ECA7" w14:textId="014092DE" w:rsidR="00CE1926" w:rsidRPr="00C9160A" w:rsidRDefault="000465F8" w:rsidP="000465F8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</w:t>
            </w:r>
            <w:r w:rsidR="00C9160A">
              <w:rPr>
                <w:rFonts w:ascii="Arial" w:hAnsi="Arial" w:cs="Arial"/>
                <w:szCs w:val="20"/>
              </w:rPr>
              <w:t>l.</w:t>
            </w:r>
          </w:p>
        </w:tc>
        <w:tc>
          <w:tcPr>
            <w:tcW w:w="2316" w:type="dxa"/>
          </w:tcPr>
          <w:p w14:paraId="4B637E63" w14:textId="1CA59909" w:rsidR="004C72AE" w:rsidRDefault="004C72AE" w:rsidP="002A38A8"/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1181" w14:textId="77777777" w:rsidR="00F577DA" w:rsidRDefault="00F577DA" w:rsidP="00501298">
      <w:pPr>
        <w:spacing w:after="0" w:line="240" w:lineRule="auto"/>
      </w:pPr>
      <w:r>
        <w:separator/>
      </w:r>
    </w:p>
  </w:endnote>
  <w:endnote w:type="continuationSeparator" w:id="0">
    <w:p w14:paraId="19283672" w14:textId="77777777" w:rsidR="00F577DA" w:rsidRDefault="00F577DA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F408" w14:textId="77777777" w:rsidR="00F577DA" w:rsidRDefault="00F577DA" w:rsidP="00501298">
      <w:pPr>
        <w:spacing w:after="0" w:line="240" w:lineRule="auto"/>
      </w:pPr>
      <w:r>
        <w:separator/>
      </w:r>
    </w:p>
  </w:footnote>
  <w:footnote w:type="continuationSeparator" w:id="0">
    <w:p w14:paraId="37134629" w14:textId="77777777" w:rsidR="00F577DA" w:rsidRDefault="00F577DA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2A38A8"/>
    <w:rsid w:val="002B75B9"/>
    <w:rsid w:val="00456327"/>
    <w:rsid w:val="0047157A"/>
    <w:rsid w:val="004C72AE"/>
    <w:rsid w:val="00501298"/>
    <w:rsid w:val="00533FEA"/>
    <w:rsid w:val="00565EEB"/>
    <w:rsid w:val="005B37D1"/>
    <w:rsid w:val="00664B71"/>
    <w:rsid w:val="006E44B3"/>
    <w:rsid w:val="006F53A6"/>
    <w:rsid w:val="007804D0"/>
    <w:rsid w:val="0087717B"/>
    <w:rsid w:val="00920447"/>
    <w:rsid w:val="00963E95"/>
    <w:rsid w:val="009B42F5"/>
    <w:rsid w:val="00A178C6"/>
    <w:rsid w:val="00A95119"/>
    <w:rsid w:val="00B30C59"/>
    <w:rsid w:val="00B32107"/>
    <w:rsid w:val="00B905BD"/>
    <w:rsid w:val="00C9160A"/>
    <w:rsid w:val="00C97BCC"/>
    <w:rsid w:val="00CE1926"/>
    <w:rsid w:val="00CE525D"/>
    <w:rsid w:val="00D03677"/>
    <w:rsid w:val="00D625BE"/>
    <w:rsid w:val="00E4267F"/>
    <w:rsid w:val="00F5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character" w:customStyle="1" w:styleId="Ttulo1Car">
    <w:name w:val="Título 1 Car"/>
    <w:basedOn w:val="Fuentedeprrafopredeter"/>
    <w:link w:val="Ttulo1"/>
    <w:uiPriority w:val="9"/>
    <w:rsid w:val="002A3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A38A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B7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5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2</cp:revision>
  <cp:lastPrinted>2020-04-23T14:12:00Z</cp:lastPrinted>
  <dcterms:created xsi:type="dcterms:W3CDTF">2021-09-27T17:02:00Z</dcterms:created>
  <dcterms:modified xsi:type="dcterms:W3CDTF">2021-09-27T17:02:00Z</dcterms:modified>
</cp:coreProperties>
</file>